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28" w:rsidRPr="00001C26" w:rsidRDefault="00886B23" w:rsidP="00001C26">
      <w:pPr>
        <w:tabs>
          <w:tab w:val="center" w:pos="5400"/>
          <w:tab w:val="left" w:pos="8599"/>
        </w:tabs>
      </w:pPr>
      <w:r>
        <w:rPr>
          <w:b/>
          <w:noProof/>
        </w:rPr>
        <w:pict>
          <v:roundrect id="_x0000_s1064" style="position:absolute;margin-left:220.25pt;margin-top:20.4pt;width:327pt;height:110.7pt;z-index:-251657217" arcsize="10923f"/>
        </w:pict>
      </w:r>
      <w:r w:rsidR="00001C26">
        <w:rPr>
          <w:b/>
        </w:rPr>
        <w:tab/>
      </w:r>
      <w:r w:rsidR="00F23D28">
        <w:rPr>
          <w:b/>
        </w:rPr>
        <w:t>Please Update Us on the Health of Your Dog</w:t>
      </w:r>
      <w:r w:rsidR="00001C26">
        <w:rPr>
          <w:b/>
        </w:rPr>
        <w:tab/>
        <w:t>Date:</w:t>
      </w:r>
      <w:r w:rsidR="00001C26">
        <w:t xml:space="preserve"> &lt;date&gt;</w:t>
      </w:r>
    </w:p>
    <w:p w:rsidR="00EE7110" w:rsidRDefault="00886B23" w:rsidP="0011332B">
      <w:pPr>
        <w:jc w:val="center"/>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05pt;margin-top:.65pt;width:202.3pt;height:116.95pt;z-index:251660288;mso-width-relative:margin;mso-height-relative:margin" strokecolor="white [3212]">
            <v:textbox>
              <w:txbxContent>
                <w:p w:rsidR="00746BC1" w:rsidRDefault="00746BC1" w:rsidP="00981B5C">
                  <w:pPr>
                    <w:spacing w:after="0" w:line="240" w:lineRule="auto"/>
                  </w:pPr>
                  <w:r>
                    <w:t xml:space="preserve">No one knows your dog better than you do.  You see him or her every day and you know best if anything is amiss or if something has changed.  Answering the following questions can significantly help us to ensure that he or she receives the best care possible today and that nothing is missed.   </w:t>
                  </w:r>
                </w:p>
              </w:txbxContent>
            </v:textbox>
          </v:shape>
        </w:pict>
      </w:r>
      <w:r w:rsidR="0011332B">
        <w:t xml:space="preserve">                                  </w:t>
      </w:r>
      <w:bookmarkStart w:id="0" w:name="_GoBack"/>
      <w:bookmarkEnd w:id="0"/>
      <w:r w:rsidR="00D47742">
        <w:t xml:space="preserve">Name: &lt;first-name&gt; &lt;last-name&gt;   </w:t>
      </w:r>
    </w:p>
    <w:p w:rsidR="00D47742" w:rsidRDefault="0011332B" w:rsidP="0011332B">
      <w:pPr>
        <w:jc w:val="center"/>
      </w:pPr>
      <w:r>
        <w:t xml:space="preserve">                                                           </w:t>
      </w:r>
      <w:r w:rsidR="00D47742">
        <w:t>Address: &lt;address&gt; &lt;address2&gt;</w:t>
      </w:r>
      <w:r w:rsidR="00EE7110">
        <w:t xml:space="preserve"> </w:t>
      </w:r>
      <w:r w:rsidR="00D47742">
        <w:t>&lt;city&gt; &lt;</w:t>
      </w:r>
      <w:proofErr w:type="spellStart"/>
      <w:r w:rsidR="00D47742">
        <w:t>st</w:t>
      </w:r>
      <w:proofErr w:type="spellEnd"/>
      <w:r w:rsidR="00D47742">
        <w:t>&gt; &lt;zip&gt;</w:t>
      </w:r>
    </w:p>
    <w:p w:rsidR="00D47742" w:rsidRDefault="0011332B" w:rsidP="0011332B">
      <w:pPr>
        <w:jc w:val="center"/>
      </w:pPr>
      <w:r>
        <w:t xml:space="preserve">                                                                 </w:t>
      </w:r>
      <w:r w:rsidR="00D47742">
        <w:t>Home: &lt;phone&gt; Cell: &lt;cell-phone&gt; Work: &lt;business&gt;</w:t>
      </w:r>
    </w:p>
    <w:p w:rsidR="00981B5C" w:rsidRPr="009D4F67" w:rsidRDefault="0011332B" w:rsidP="0011332B">
      <w:pPr>
        <w:jc w:val="center"/>
      </w:pPr>
      <w:r>
        <w:t xml:space="preserve">                                             </w:t>
      </w:r>
      <w:r w:rsidR="00D47742">
        <w:t>Pets Name: &lt;animal&gt;</w:t>
      </w:r>
      <w:r w:rsidR="00EE7110">
        <w:tab/>
      </w:r>
      <w:r w:rsidR="00D47742">
        <w:t xml:space="preserve">  E-mail: &lt;e-mail&gt;</w:t>
      </w:r>
      <w:r w:rsidR="00981B5C">
        <w:t xml:space="preserve"> </w:t>
      </w:r>
    </w:p>
    <w:p w:rsidR="00594C70" w:rsidRDefault="00594C70" w:rsidP="00D47742">
      <w:pPr>
        <w:rPr>
          <w:b/>
        </w:rPr>
      </w:pPr>
    </w:p>
    <w:p w:rsidR="00B21CBE" w:rsidRDefault="008F1243" w:rsidP="00923065">
      <w:pPr>
        <w:ind w:left="3600" w:firstLine="720"/>
        <w:jc w:val="center"/>
        <w:rPr>
          <w:b/>
        </w:rPr>
      </w:pPr>
      <w:r w:rsidRPr="008121AD">
        <w:rPr>
          <w:b/>
        </w:rPr>
        <w:t>*</w:t>
      </w:r>
      <w:r>
        <w:rPr>
          <w:b/>
        </w:rPr>
        <w:t xml:space="preserve"> Please check above information for accuracy.</w:t>
      </w:r>
    </w:p>
    <w:p w:rsidR="00F33980" w:rsidRDefault="00F33980" w:rsidP="00F33980">
      <w:pPr>
        <w:ind w:left="3600" w:firstLine="720"/>
        <w:rPr>
          <w:b/>
        </w:rPr>
      </w:pPr>
    </w:p>
    <w:p w:rsidR="00F23D28" w:rsidRPr="00FA53C9" w:rsidRDefault="00FA53C9" w:rsidP="00923065">
      <w:pPr>
        <w:pStyle w:val="ListParagraph"/>
        <w:numPr>
          <w:ilvl w:val="0"/>
          <w:numId w:val="4"/>
        </w:numPr>
        <w:spacing w:line="360" w:lineRule="auto"/>
        <w:rPr>
          <w:b/>
        </w:rPr>
      </w:pPr>
      <w:r>
        <w:t>Add your e-mail address for reminders and special offers _________________________</w:t>
      </w:r>
    </w:p>
    <w:p w:rsidR="00FA53C9" w:rsidRPr="00FA53C9" w:rsidRDefault="00886B23" w:rsidP="00923065">
      <w:pPr>
        <w:pStyle w:val="ListParagraph"/>
        <w:numPr>
          <w:ilvl w:val="0"/>
          <w:numId w:val="4"/>
        </w:numPr>
        <w:spacing w:line="360" w:lineRule="auto"/>
        <w:rPr>
          <w:b/>
        </w:rPr>
      </w:pPr>
      <w:r>
        <w:rPr>
          <w:noProof/>
        </w:rPr>
        <w:pict>
          <v:rect id="_x0000_s1029" style="position:absolute;left:0;text-align:left;margin-left:314.8pt;margin-top:5.15pt;width:7.15pt;height:7.15pt;z-index:251662336"/>
        </w:pict>
      </w:r>
      <w:r>
        <w:rPr>
          <w:noProof/>
        </w:rPr>
        <w:pict>
          <v:rect id="_x0000_s1028" style="position:absolute;left:0;text-align:left;margin-left:4in;margin-top:5.15pt;width:7.15pt;height:7.15pt;z-index:251661312"/>
        </w:pict>
      </w:r>
      <w:r w:rsidR="00FA53C9">
        <w:t>Do you have more than one dog in your household? Yes      No      If yes, how many? ____________</w:t>
      </w:r>
    </w:p>
    <w:p w:rsidR="00FA53C9" w:rsidRPr="00C0181E" w:rsidRDefault="00C0181E" w:rsidP="00923065">
      <w:pPr>
        <w:pStyle w:val="ListParagraph"/>
        <w:numPr>
          <w:ilvl w:val="0"/>
          <w:numId w:val="4"/>
        </w:numPr>
        <w:spacing w:line="360" w:lineRule="auto"/>
        <w:rPr>
          <w:b/>
        </w:rPr>
      </w:pPr>
      <w:r>
        <w:t>Any other pets? If so, what kind and how many? __________________________________________</w:t>
      </w:r>
    </w:p>
    <w:p w:rsidR="00C0181E" w:rsidRPr="00C0181E" w:rsidRDefault="00886B23" w:rsidP="00923065">
      <w:pPr>
        <w:pStyle w:val="ListParagraph"/>
        <w:numPr>
          <w:ilvl w:val="0"/>
          <w:numId w:val="4"/>
        </w:numPr>
        <w:spacing w:line="360" w:lineRule="auto"/>
        <w:rPr>
          <w:b/>
        </w:rPr>
      </w:pPr>
      <w:r>
        <w:rPr>
          <w:noProof/>
        </w:rPr>
        <w:pict>
          <v:rect id="_x0000_s1031" style="position:absolute;left:0;text-align:left;margin-left:354.9pt;margin-top:3.85pt;width:7.15pt;height:7.15pt;z-index:251664384"/>
        </w:pict>
      </w:r>
      <w:r>
        <w:rPr>
          <w:noProof/>
        </w:rPr>
        <w:pict>
          <v:rect id="_x0000_s1030" style="position:absolute;left:0;text-align:left;margin-left:239.15pt;margin-top:3.85pt;width:7.15pt;height:7.15pt;z-index:251663360"/>
        </w:pict>
      </w:r>
      <w:r w:rsidR="00C0181E">
        <w:t xml:space="preserve">Does your dog spend most of its time inside?     </w:t>
      </w:r>
      <w:r w:rsidR="00D63299">
        <w:t xml:space="preserve"> </w:t>
      </w:r>
      <w:r w:rsidR="00C0181E">
        <w:t xml:space="preserve">Or more time outside?     </w:t>
      </w:r>
    </w:p>
    <w:p w:rsidR="00270E82" w:rsidRPr="00F41BDC" w:rsidRDefault="00886B23" w:rsidP="00923065">
      <w:pPr>
        <w:pStyle w:val="ListParagraph"/>
        <w:numPr>
          <w:ilvl w:val="0"/>
          <w:numId w:val="4"/>
        </w:numPr>
        <w:spacing w:line="360" w:lineRule="auto"/>
        <w:rPr>
          <w:b/>
        </w:rPr>
      </w:pPr>
      <w:r>
        <w:rPr>
          <w:noProof/>
        </w:rPr>
        <w:pict>
          <v:rect id="_x0000_s1038" style="position:absolute;left:0;text-align:left;margin-left:280.85pt;margin-top:3.35pt;width:7.15pt;height:7.15pt;z-index:251671552"/>
        </w:pict>
      </w:r>
      <w:r>
        <w:rPr>
          <w:noProof/>
        </w:rPr>
        <w:pict>
          <v:rect id="_x0000_s1039" style="position:absolute;left:0;text-align:left;margin-left:307.65pt;margin-top:3.35pt;width:7.15pt;height:7.15pt;z-index:251672576"/>
        </w:pict>
      </w:r>
      <w:r w:rsidR="00270E82">
        <w:t>Does your dog go to a groomer</w:t>
      </w:r>
      <w:r w:rsidR="00F41BDC">
        <w:t xml:space="preserve"> or to a dog park?   Yes      No      </w:t>
      </w:r>
    </w:p>
    <w:p w:rsidR="00270E82" w:rsidRPr="0054053C" w:rsidRDefault="00886B23" w:rsidP="00923065">
      <w:pPr>
        <w:pStyle w:val="ListParagraph"/>
        <w:numPr>
          <w:ilvl w:val="0"/>
          <w:numId w:val="4"/>
        </w:numPr>
        <w:spacing w:line="360" w:lineRule="auto"/>
        <w:rPr>
          <w:b/>
        </w:rPr>
      </w:pPr>
      <w:r>
        <w:rPr>
          <w:noProof/>
        </w:rPr>
        <w:pict>
          <v:rect id="_x0000_s1041" style="position:absolute;left:0;text-align:left;margin-left:367.95pt;margin-top:3.7pt;width:7.15pt;height:7.15pt;z-index:251674624"/>
        </w:pict>
      </w:r>
      <w:r>
        <w:rPr>
          <w:noProof/>
        </w:rPr>
        <w:pict>
          <v:rect id="_x0000_s1042" style="position:absolute;left:0;text-align:left;margin-left:506.55pt;margin-top:3.7pt;width:7.15pt;height:7.15pt;z-index:251675648"/>
        </w:pict>
      </w:r>
      <w:r>
        <w:rPr>
          <w:noProof/>
        </w:rPr>
        <w:pict>
          <v:rect id="_x0000_s1040" style="position:absolute;left:0;text-align:left;margin-left:342.45pt;margin-top:4.4pt;width:7.15pt;height:7.15pt;z-index:251673600"/>
        </w:pict>
      </w:r>
      <w:r w:rsidR="004D2B2F">
        <w:t xml:space="preserve">Are you faithfully giving a heartworm preventative to your dog? Yes      No     </w:t>
      </w:r>
      <w:proofErr w:type="gramStart"/>
      <w:r w:rsidR="004D2B2F">
        <w:t>Or</w:t>
      </w:r>
      <w:proofErr w:type="gramEnd"/>
      <w:r w:rsidR="004D2B2F">
        <w:t xml:space="preserve"> is he or she on </w:t>
      </w:r>
      <w:proofErr w:type="spellStart"/>
      <w:r w:rsidR="004D2B2F">
        <w:t>Proheart</w:t>
      </w:r>
      <w:proofErr w:type="spellEnd"/>
      <w:r w:rsidR="004D2B2F">
        <w:t xml:space="preserve">? </w:t>
      </w:r>
      <w:r w:rsidR="0054053C">
        <w:t xml:space="preserve">    </w:t>
      </w:r>
    </w:p>
    <w:p w:rsidR="0054053C" w:rsidRDefault="0054053C" w:rsidP="00923065">
      <w:pPr>
        <w:pStyle w:val="ListParagraph"/>
        <w:spacing w:line="360" w:lineRule="auto"/>
      </w:pPr>
      <w:r>
        <w:t>Which heartworm preventative? ______________________</w:t>
      </w:r>
    </w:p>
    <w:p w:rsidR="0054053C" w:rsidRPr="00FD0E00" w:rsidRDefault="00886B23" w:rsidP="00923065">
      <w:pPr>
        <w:pStyle w:val="ListParagraph"/>
        <w:numPr>
          <w:ilvl w:val="0"/>
          <w:numId w:val="6"/>
        </w:numPr>
        <w:spacing w:line="360" w:lineRule="auto"/>
        <w:rPr>
          <w:b/>
        </w:rPr>
      </w:pPr>
      <w:r>
        <w:rPr>
          <w:noProof/>
        </w:rPr>
        <w:pict>
          <v:rect id="_x0000_s1044" style="position:absolute;left:0;text-align:left;margin-left:278.35pt;margin-top:3.4pt;width:7.15pt;height:7.15pt;z-index:251677696"/>
        </w:pict>
      </w:r>
      <w:r>
        <w:rPr>
          <w:noProof/>
        </w:rPr>
        <w:pict>
          <v:rect id="_x0000_s1043" style="position:absolute;left:0;text-align:left;margin-left:251.7pt;margin-top:3.4pt;width:7.15pt;height:7.15pt;z-index:251676672"/>
        </w:pict>
      </w:r>
      <w:r w:rsidR="00FD0E00">
        <w:t xml:space="preserve">Are you presently using a flea preventative? Yes     No    </w:t>
      </w:r>
    </w:p>
    <w:p w:rsidR="00FD0E00" w:rsidRDefault="00FD0E00" w:rsidP="00923065">
      <w:pPr>
        <w:pStyle w:val="ListParagraph"/>
        <w:spacing w:line="360" w:lineRule="auto"/>
      </w:pPr>
      <w:r>
        <w:t>Which flea preventative? ___________________</w:t>
      </w:r>
    </w:p>
    <w:p w:rsidR="00FD0E00" w:rsidRPr="00FD0E00" w:rsidRDefault="00886B23" w:rsidP="00923065">
      <w:pPr>
        <w:pStyle w:val="ListParagraph"/>
        <w:numPr>
          <w:ilvl w:val="0"/>
          <w:numId w:val="6"/>
        </w:numPr>
        <w:spacing w:line="360" w:lineRule="auto"/>
        <w:rPr>
          <w:b/>
        </w:rPr>
      </w:pPr>
      <w:r>
        <w:rPr>
          <w:noProof/>
        </w:rPr>
        <w:pict>
          <v:rect id="_x0000_s1047" style="position:absolute;left:0;text-align:left;margin-left:407.55pt;margin-top:4.45pt;width:7.15pt;height:7.15pt;z-index:251680768"/>
        </w:pict>
      </w:r>
      <w:r>
        <w:rPr>
          <w:noProof/>
        </w:rPr>
        <w:pict>
          <v:rect id="_x0000_s1048" style="position:absolute;left:0;text-align:left;margin-left:434.4pt;margin-top:4.45pt;width:7.15pt;height:7.15pt;z-index:251681792"/>
        </w:pict>
      </w:r>
      <w:r>
        <w:rPr>
          <w:noProof/>
        </w:rPr>
        <w:pict>
          <v:rect id="_x0000_s1046" style="position:absolute;left:0;text-align:left;margin-left:232pt;margin-top:4.45pt;width:7.15pt;height:7.15pt;z-index:251679744"/>
        </w:pict>
      </w:r>
      <w:r>
        <w:rPr>
          <w:noProof/>
        </w:rPr>
        <w:pict>
          <v:rect id="_x0000_s1045" style="position:absolute;left:0;text-align:left;margin-left:205.95pt;margin-top:4.45pt;width:7.15pt;height:7.15pt;z-index:251678720"/>
        </w:pict>
      </w:r>
      <w:r w:rsidR="00FD0E00">
        <w:t xml:space="preserve">Are you using a tick preventative? Yes     No    </w:t>
      </w:r>
      <w:r w:rsidR="008F1243">
        <w:t xml:space="preserve"> </w:t>
      </w:r>
      <w:r w:rsidR="00FD0E00">
        <w:t xml:space="preserve"> </w:t>
      </w:r>
      <w:proofErr w:type="gramStart"/>
      <w:r w:rsidR="00FD0E00">
        <w:t>Are</w:t>
      </w:r>
      <w:proofErr w:type="gramEnd"/>
      <w:r w:rsidR="00FD0E00">
        <w:t xml:space="preserve"> you concerned about ticks? Yes      No     </w:t>
      </w:r>
    </w:p>
    <w:p w:rsidR="00FD0E00" w:rsidRDefault="00FD0E00" w:rsidP="00923065">
      <w:pPr>
        <w:pStyle w:val="ListParagraph"/>
        <w:spacing w:line="360" w:lineRule="auto"/>
      </w:pPr>
      <w:r>
        <w:t>Which tick preventative? ____________________</w:t>
      </w:r>
    </w:p>
    <w:p w:rsidR="00F41BDC" w:rsidRPr="00F41BDC" w:rsidRDefault="0064656C" w:rsidP="00923065">
      <w:pPr>
        <w:pStyle w:val="ListParagraph"/>
        <w:numPr>
          <w:ilvl w:val="0"/>
          <w:numId w:val="6"/>
        </w:numPr>
        <w:spacing w:line="360" w:lineRule="auto"/>
        <w:rPr>
          <w:b/>
        </w:rPr>
      </w:pPr>
      <w:r>
        <w:t>What do you feed your dog? Please list brands _________________________</w:t>
      </w:r>
      <w:r w:rsidR="00F41BDC">
        <w:t>___________</w:t>
      </w:r>
    </w:p>
    <w:p w:rsidR="0064656C" w:rsidRPr="00854697" w:rsidRDefault="00886B23" w:rsidP="00923065">
      <w:pPr>
        <w:pStyle w:val="ListParagraph"/>
        <w:numPr>
          <w:ilvl w:val="0"/>
          <w:numId w:val="6"/>
        </w:numPr>
        <w:spacing w:line="360" w:lineRule="auto"/>
        <w:rPr>
          <w:b/>
        </w:rPr>
      </w:pPr>
      <w:r>
        <w:rPr>
          <w:noProof/>
        </w:rPr>
        <w:pict>
          <v:rect id="_x0000_s1059" style="position:absolute;left:0;text-align:left;margin-left:213.1pt;margin-top:3.75pt;width:7.15pt;height:7.15pt;z-index:251692032"/>
        </w:pict>
      </w:r>
      <w:r>
        <w:rPr>
          <w:noProof/>
        </w:rPr>
        <w:pict>
          <v:rect id="_x0000_s1058" style="position:absolute;left:0;text-align:left;margin-left:184.55pt;margin-top:3.75pt;width:7.15pt;height:7.15pt;z-index:251691008"/>
        </w:pict>
      </w:r>
      <w:r w:rsidR="00DA139C">
        <w:t xml:space="preserve">Do you feed any table food? Yes     </w:t>
      </w:r>
      <w:r w:rsidR="00F41BDC">
        <w:t xml:space="preserve">  </w:t>
      </w:r>
      <w:r w:rsidR="00DA139C">
        <w:t xml:space="preserve">No </w:t>
      </w:r>
      <w:r w:rsidR="00854697">
        <w:t xml:space="preserve">    </w:t>
      </w:r>
    </w:p>
    <w:p w:rsidR="00854697" w:rsidRPr="00854697" w:rsidRDefault="00854697" w:rsidP="00923065">
      <w:pPr>
        <w:pStyle w:val="ListParagraph"/>
        <w:numPr>
          <w:ilvl w:val="0"/>
          <w:numId w:val="6"/>
        </w:numPr>
        <w:spacing w:line="360" w:lineRule="auto"/>
        <w:rPr>
          <w:b/>
        </w:rPr>
      </w:pPr>
      <w:r>
        <w:t>Please list any medications you routinely give your dog ______________________________________________ ___________________________________________________________________________________________</w:t>
      </w:r>
    </w:p>
    <w:p w:rsidR="00CE6633" w:rsidRPr="00D561E7" w:rsidRDefault="00886B23" w:rsidP="00923065">
      <w:pPr>
        <w:pStyle w:val="ListParagraph"/>
        <w:numPr>
          <w:ilvl w:val="0"/>
          <w:numId w:val="6"/>
        </w:numPr>
        <w:spacing w:line="360" w:lineRule="auto"/>
        <w:rPr>
          <w:b/>
        </w:rPr>
      </w:pPr>
      <w:r>
        <w:rPr>
          <w:noProof/>
        </w:rPr>
        <w:pict>
          <v:rect id="_x0000_s1061" style="position:absolute;left:0;text-align:left;margin-left:464.95pt;margin-top:3.65pt;width:7.15pt;height:7.15pt;z-index:251693056"/>
        </w:pict>
      </w:r>
      <w:r>
        <w:rPr>
          <w:noProof/>
        </w:rPr>
        <w:pict>
          <v:rect id="_x0000_s1062" style="position:absolute;left:0;text-align:left;margin-left:414.7pt;margin-top:3.65pt;width:7.15pt;height:7.15pt;z-index:251694080"/>
        </w:pict>
      </w:r>
      <w:r>
        <w:rPr>
          <w:noProof/>
        </w:rPr>
        <w:pict>
          <v:rect id="_x0000_s1052" style="position:absolute;left:0;text-align:left;margin-left:329.1pt;margin-top:3.65pt;width:7.15pt;height:7.15pt;z-index:251685888"/>
        </w:pict>
      </w:r>
      <w:r>
        <w:rPr>
          <w:noProof/>
        </w:rPr>
        <w:pict>
          <v:rect id="_x0000_s1051" style="position:absolute;left:0;text-align:left;margin-left:276.25pt;margin-top:3.65pt;width:7.15pt;height:7.15pt;z-index:251684864"/>
        </w:pict>
      </w:r>
      <w:r w:rsidR="00CE6633">
        <w:t xml:space="preserve">Are you here today for ( choose </w:t>
      </w:r>
      <w:r w:rsidR="001C52DF">
        <w:t xml:space="preserve">all that apply </w:t>
      </w:r>
      <w:r w:rsidR="00CE6633">
        <w:t xml:space="preserve">): Exam     </w:t>
      </w:r>
      <w:r w:rsidR="0009102E">
        <w:t xml:space="preserve"> Vaccines     </w:t>
      </w:r>
      <w:r w:rsidR="00CE6633">
        <w:t xml:space="preserve">Laboratory tests </w:t>
      </w:r>
      <w:r w:rsidR="0009102E">
        <w:t xml:space="preserve">    </w:t>
      </w:r>
      <w:r w:rsidR="001C52DF">
        <w:t xml:space="preserve">Problem </w:t>
      </w:r>
    </w:p>
    <w:p w:rsidR="00D561E7" w:rsidRPr="00D561E7" w:rsidRDefault="00D561E7" w:rsidP="00923065">
      <w:pPr>
        <w:pStyle w:val="ListParagraph"/>
        <w:numPr>
          <w:ilvl w:val="0"/>
          <w:numId w:val="9"/>
        </w:numPr>
        <w:spacing w:line="360" w:lineRule="auto"/>
        <w:rPr>
          <w:b/>
        </w:rPr>
      </w:pPr>
      <w:r>
        <w:t>What problems do we need to address today?</w:t>
      </w:r>
    </w:p>
    <w:p w:rsidR="00D561E7" w:rsidRPr="00D561E7" w:rsidRDefault="00D561E7" w:rsidP="00923065">
      <w:pPr>
        <w:pStyle w:val="ListParagraph"/>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243" w:rsidRPr="00D561E7" w:rsidRDefault="00886B23" w:rsidP="00923065">
      <w:pPr>
        <w:pStyle w:val="ListParagraph"/>
        <w:numPr>
          <w:ilvl w:val="0"/>
          <w:numId w:val="6"/>
        </w:numPr>
        <w:spacing w:line="360" w:lineRule="auto"/>
        <w:rPr>
          <w:b/>
        </w:rPr>
      </w:pPr>
      <w:r>
        <w:rPr>
          <w:noProof/>
        </w:rPr>
        <w:pict>
          <v:rect id="_x0000_s1057" style="position:absolute;left:0;text-align:left;margin-left:307.65pt;margin-top:3.5pt;width:7.15pt;height:7.15pt;z-index:251689984"/>
        </w:pict>
      </w:r>
      <w:r>
        <w:rPr>
          <w:noProof/>
        </w:rPr>
        <w:pict>
          <v:rect id="_x0000_s1056" style="position:absolute;left:0;text-align:left;margin-left:280.85pt;margin-top:3.5pt;width:7.15pt;height:7.15pt;z-index:251688960"/>
        </w:pict>
      </w:r>
      <w:r w:rsidR="008F1243">
        <w:t xml:space="preserve">Do you prefer to see a specific Doctor or Doctors? Yes       No     </w:t>
      </w:r>
    </w:p>
    <w:p w:rsidR="008F1243" w:rsidRDefault="008F1243" w:rsidP="00923065">
      <w:pPr>
        <w:pStyle w:val="ListParagraph"/>
        <w:spacing w:line="360" w:lineRule="auto"/>
      </w:pPr>
      <w:r>
        <w:t xml:space="preserve">Circle your preferences:     Dr. </w:t>
      </w:r>
      <w:proofErr w:type="gramStart"/>
      <w:r>
        <w:t>Pope      Dr</w:t>
      </w:r>
      <w:proofErr w:type="gramEnd"/>
      <w:r>
        <w:t xml:space="preserve">. Deaton-Smith      Dr. </w:t>
      </w:r>
      <w:proofErr w:type="spellStart"/>
      <w:r>
        <w:t>Bilhorn</w:t>
      </w:r>
      <w:proofErr w:type="spellEnd"/>
      <w:r>
        <w:t xml:space="preserve">      Dr. Heath</w:t>
      </w:r>
    </w:p>
    <w:p w:rsidR="00F23D28" w:rsidRDefault="00F23D28">
      <w:pPr>
        <w:rPr>
          <w:b/>
        </w:rPr>
      </w:pPr>
    </w:p>
    <w:p w:rsidR="00F41BDC" w:rsidRDefault="00F41BDC">
      <w:pPr>
        <w:rPr>
          <w:b/>
        </w:rPr>
      </w:pPr>
      <w:r>
        <w:rPr>
          <w:b/>
        </w:rPr>
        <w:br w:type="page"/>
      </w:r>
    </w:p>
    <w:p w:rsidR="00914838" w:rsidRDefault="00914838" w:rsidP="00914838">
      <w:pPr>
        <w:jc w:val="center"/>
        <w:rPr>
          <w:b/>
        </w:rPr>
      </w:pPr>
      <w:r>
        <w:rPr>
          <w:b/>
        </w:rPr>
        <w:lastRenderedPageBreak/>
        <w:t>For Staff Use</w:t>
      </w:r>
    </w:p>
    <w:p w:rsidR="002D58AF" w:rsidRPr="007A01AF" w:rsidRDefault="007A01AF" w:rsidP="00B21CBE">
      <w:pPr>
        <w:rPr>
          <w:b/>
        </w:rPr>
      </w:pPr>
      <w:r w:rsidRPr="007A01AF">
        <w:rPr>
          <w:b/>
        </w:rPr>
        <w:t>Fecal Status:</w:t>
      </w:r>
    </w:p>
    <w:p w:rsidR="007A01AF" w:rsidRDefault="00886B23" w:rsidP="00B21CBE">
      <w:pPr>
        <w:ind w:firstLine="720"/>
      </w:pPr>
      <w:r>
        <w:rPr>
          <w:noProof/>
        </w:rPr>
        <w:pict>
          <v:rect id="_x0000_s1067" style="position:absolute;left:0;text-align:left;margin-left:255.95pt;margin-top:3.8pt;width:7.15pt;height:7.15pt;z-index:251696128"/>
        </w:pict>
      </w:r>
      <w:r>
        <w:rPr>
          <w:noProof/>
        </w:rPr>
        <w:pict>
          <v:rect id="_x0000_s1066" style="position:absolute;left:0;text-align:left;margin-left:217.6pt;margin-top:3.8pt;width:7.15pt;height:7.15pt;z-index:251695104"/>
        </w:pict>
      </w:r>
      <w:r w:rsidR="007A01AF">
        <w:t xml:space="preserve">Date of Last </w:t>
      </w:r>
      <w:proofErr w:type="gramStart"/>
      <w:r w:rsidR="007A01AF">
        <w:t>Test  _</w:t>
      </w:r>
      <w:proofErr w:type="gramEnd"/>
      <w:r w:rsidR="007A01AF">
        <w:t xml:space="preserve">____________   Pos.    </w:t>
      </w:r>
      <w:r w:rsidR="00F41BDC">
        <w:t xml:space="preserve">   </w:t>
      </w:r>
      <w:proofErr w:type="gramStart"/>
      <w:r w:rsidR="007A01AF">
        <w:t>Neg.</w:t>
      </w:r>
      <w:proofErr w:type="gramEnd"/>
    </w:p>
    <w:p w:rsidR="0093111C" w:rsidRDefault="007A01AF" w:rsidP="00E12A2A">
      <w:pPr>
        <w:ind w:firstLine="720"/>
      </w:pPr>
      <w:r>
        <w:t xml:space="preserve">Date of Last </w:t>
      </w:r>
      <w:proofErr w:type="gramStart"/>
      <w:r>
        <w:t>Deworming  _</w:t>
      </w:r>
      <w:proofErr w:type="gramEnd"/>
      <w:r>
        <w:t>__________</w:t>
      </w:r>
    </w:p>
    <w:p w:rsidR="007A01AF" w:rsidRDefault="007A01AF" w:rsidP="00B21CBE">
      <w:pPr>
        <w:rPr>
          <w:b/>
        </w:rPr>
      </w:pPr>
      <w:r w:rsidRPr="007A01AF">
        <w:rPr>
          <w:b/>
        </w:rPr>
        <w:t>Heartworm Status:</w:t>
      </w:r>
    </w:p>
    <w:p w:rsidR="0093111C" w:rsidRDefault="00886B23" w:rsidP="00E12A2A">
      <w:pPr>
        <w:ind w:firstLine="720"/>
      </w:pPr>
      <w:r>
        <w:rPr>
          <w:noProof/>
        </w:rPr>
        <w:pict>
          <v:rect id="_x0000_s1069" style="position:absolute;left:0;text-align:left;margin-left:255.95pt;margin-top:3.6pt;width:7.15pt;height:7.15pt;z-index:251698176"/>
        </w:pict>
      </w:r>
      <w:r>
        <w:rPr>
          <w:noProof/>
        </w:rPr>
        <w:pict>
          <v:rect id="_x0000_s1068" style="position:absolute;left:0;text-align:left;margin-left:217.6pt;margin-top:3.6pt;width:7.15pt;height:7.15pt;z-index:251697152"/>
        </w:pict>
      </w:r>
      <w:r w:rsidR="007A01AF">
        <w:t xml:space="preserve">Date of Last </w:t>
      </w:r>
      <w:proofErr w:type="gramStart"/>
      <w:r w:rsidR="007A01AF">
        <w:t>Test  _</w:t>
      </w:r>
      <w:proofErr w:type="gramEnd"/>
      <w:r w:rsidR="007A01AF">
        <w:t xml:space="preserve">____________   Pos.   </w:t>
      </w:r>
      <w:r w:rsidR="00F41BDC">
        <w:t xml:space="preserve">    </w:t>
      </w:r>
      <w:proofErr w:type="gramStart"/>
      <w:r w:rsidR="007A01AF">
        <w:t>Neg.</w:t>
      </w:r>
      <w:proofErr w:type="gramEnd"/>
    </w:p>
    <w:p w:rsidR="003A5F86" w:rsidRPr="003A5F86" w:rsidRDefault="003A5F86" w:rsidP="00B21CBE">
      <w:pPr>
        <w:rPr>
          <w:b/>
        </w:rPr>
      </w:pPr>
      <w:r w:rsidRPr="003A5F86">
        <w:rPr>
          <w:b/>
        </w:rPr>
        <w:t>Other Testing:</w:t>
      </w:r>
    </w:p>
    <w:p w:rsidR="003A5F86" w:rsidRDefault="003A5F86" w:rsidP="00B21CBE">
      <w:pPr>
        <w:ind w:firstLine="720"/>
      </w:pPr>
      <w:r>
        <w:t xml:space="preserve">Test </w:t>
      </w:r>
      <w:proofErr w:type="gramStart"/>
      <w:r>
        <w:t>Name  _</w:t>
      </w:r>
      <w:proofErr w:type="gramEnd"/>
      <w:r>
        <w:t>__________________</w:t>
      </w:r>
    </w:p>
    <w:p w:rsidR="0093111C" w:rsidRDefault="003A5F86" w:rsidP="00E12A2A">
      <w:pPr>
        <w:ind w:firstLine="720"/>
      </w:pPr>
      <w:r>
        <w:t xml:space="preserve">Date of Last </w:t>
      </w:r>
      <w:proofErr w:type="gramStart"/>
      <w:r>
        <w:t>Test  _</w:t>
      </w:r>
      <w:proofErr w:type="gramEnd"/>
      <w:r>
        <w:t>_____________</w:t>
      </w:r>
    </w:p>
    <w:p w:rsidR="00F2088D" w:rsidRPr="00F2088D" w:rsidRDefault="00F2088D" w:rsidP="00B21CBE">
      <w:pPr>
        <w:rPr>
          <w:b/>
        </w:rPr>
      </w:pPr>
      <w:r>
        <w:rPr>
          <w:b/>
        </w:rPr>
        <w:t>Date Vaccine</w:t>
      </w:r>
      <w:r w:rsidR="00BB5DF5">
        <w:rPr>
          <w:b/>
        </w:rPr>
        <w:t xml:space="preserve">s </w:t>
      </w:r>
      <w:r>
        <w:rPr>
          <w:b/>
        </w:rPr>
        <w:t>Due</w:t>
      </w:r>
    </w:p>
    <w:p w:rsidR="0093111C" w:rsidRDefault="00BB5DF5" w:rsidP="00B21CBE">
      <w:r>
        <w:t>&lt;reminders&gt;</w:t>
      </w:r>
    </w:p>
    <w:p w:rsidR="0078478B" w:rsidRDefault="0078478B" w:rsidP="00B21CBE">
      <w:r w:rsidRPr="0078478B">
        <w:rPr>
          <w:b/>
        </w:rPr>
        <w:t xml:space="preserve">Heartworm Preventative and </w:t>
      </w:r>
      <w:r w:rsidR="00151630">
        <w:rPr>
          <w:b/>
        </w:rPr>
        <w:t>Brand Last</w:t>
      </w:r>
      <w:r w:rsidRPr="0078478B">
        <w:rPr>
          <w:b/>
        </w:rPr>
        <w:t xml:space="preserve"> </w:t>
      </w:r>
      <w:proofErr w:type="gramStart"/>
      <w:r w:rsidRPr="0078478B">
        <w:rPr>
          <w:b/>
        </w:rPr>
        <w:t>Purchased</w:t>
      </w:r>
      <w:r>
        <w:t xml:space="preserve">  _</w:t>
      </w:r>
      <w:proofErr w:type="gramEnd"/>
      <w:r>
        <w:t>_________________</w:t>
      </w:r>
    </w:p>
    <w:p w:rsidR="0078478B" w:rsidRDefault="0078478B" w:rsidP="00B21CBE">
      <w:pPr>
        <w:ind w:firstLine="720"/>
      </w:pPr>
      <w:r>
        <w:t xml:space="preserve">Date Last </w:t>
      </w:r>
      <w:proofErr w:type="gramStart"/>
      <w:r>
        <w:t>Purchased  _</w:t>
      </w:r>
      <w:proofErr w:type="gramEnd"/>
      <w:r>
        <w:t>_________</w:t>
      </w:r>
    </w:p>
    <w:p w:rsidR="00151630" w:rsidRDefault="00151630" w:rsidP="00B21CBE">
      <w:pPr>
        <w:ind w:firstLine="720"/>
      </w:pPr>
      <w:r>
        <w:t xml:space="preserve">Amount </w:t>
      </w:r>
      <w:proofErr w:type="gramStart"/>
      <w:r>
        <w:t>Purchased  _</w:t>
      </w:r>
      <w:proofErr w:type="gramEnd"/>
      <w:r>
        <w:t>__________</w:t>
      </w:r>
    </w:p>
    <w:p w:rsidR="004A1DC8" w:rsidRDefault="004A1DC8" w:rsidP="00B21CBE">
      <w:pPr>
        <w:jc w:val="center"/>
      </w:pPr>
    </w:p>
    <w:p w:rsidR="004A1DC8" w:rsidRPr="00F2088D" w:rsidRDefault="004A1DC8" w:rsidP="00B21CBE">
      <w:pPr>
        <w:jc w:val="center"/>
      </w:pPr>
    </w:p>
    <w:sectPr w:rsidR="004A1DC8" w:rsidRPr="00F2088D" w:rsidSect="00A349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C1" w:rsidRDefault="00746BC1" w:rsidP="00F23D28">
      <w:pPr>
        <w:spacing w:after="0" w:line="240" w:lineRule="auto"/>
      </w:pPr>
      <w:r>
        <w:separator/>
      </w:r>
    </w:p>
  </w:endnote>
  <w:endnote w:type="continuationSeparator" w:id="0">
    <w:p w:rsidR="00746BC1" w:rsidRDefault="00746BC1" w:rsidP="00F2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C1" w:rsidRDefault="00746BC1" w:rsidP="00F23D28">
      <w:pPr>
        <w:spacing w:after="0" w:line="240" w:lineRule="auto"/>
      </w:pPr>
      <w:r>
        <w:separator/>
      </w:r>
    </w:p>
  </w:footnote>
  <w:footnote w:type="continuationSeparator" w:id="0">
    <w:p w:rsidR="00746BC1" w:rsidRDefault="00746BC1" w:rsidP="00F23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125"/>
    <w:multiLevelType w:val="hybridMultilevel"/>
    <w:tmpl w:val="E24CF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255F57"/>
    <w:multiLevelType w:val="hybridMultilevel"/>
    <w:tmpl w:val="2DE2B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224FE"/>
    <w:multiLevelType w:val="hybridMultilevel"/>
    <w:tmpl w:val="9B4EA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F6A9E"/>
    <w:multiLevelType w:val="hybridMultilevel"/>
    <w:tmpl w:val="F6EC6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B4B40"/>
    <w:multiLevelType w:val="hybridMultilevel"/>
    <w:tmpl w:val="4B92A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65683"/>
    <w:multiLevelType w:val="hybridMultilevel"/>
    <w:tmpl w:val="250C8B5C"/>
    <w:lvl w:ilvl="0" w:tplc="6450E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93013"/>
    <w:multiLevelType w:val="hybridMultilevel"/>
    <w:tmpl w:val="062E71A2"/>
    <w:lvl w:ilvl="0" w:tplc="C3FE769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977536"/>
    <w:multiLevelType w:val="hybridMultilevel"/>
    <w:tmpl w:val="CFF68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F3E5F"/>
    <w:multiLevelType w:val="hybridMultilevel"/>
    <w:tmpl w:val="66DEC7B2"/>
    <w:lvl w:ilvl="0" w:tplc="B0C4E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0"/>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2FB6"/>
    <w:rsid w:val="00001C26"/>
    <w:rsid w:val="0009102E"/>
    <w:rsid w:val="000A4F8C"/>
    <w:rsid w:val="000A7C66"/>
    <w:rsid w:val="0011332B"/>
    <w:rsid w:val="0011445A"/>
    <w:rsid w:val="00151630"/>
    <w:rsid w:val="0016773A"/>
    <w:rsid w:val="001C52DF"/>
    <w:rsid w:val="001E36F7"/>
    <w:rsid w:val="0020673B"/>
    <w:rsid w:val="002353B0"/>
    <w:rsid w:val="00270E82"/>
    <w:rsid w:val="002D2955"/>
    <w:rsid w:val="002D58AF"/>
    <w:rsid w:val="002E51B3"/>
    <w:rsid w:val="002F6220"/>
    <w:rsid w:val="003A5F86"/>
    <w:rsid w:val="003B66D9"/>
    <w:rsid w:val="004110A0"/>
    <w:rsid w:val="004A1DC8"/>
    <w:rsid w:val="004D2B2F"/>
    <w:rsid w:val="0054053C"/>
    <w:rsid w:val="00586109"/>
    <w:rsid w:val="00594C70"/>
    <w:rsid w:val="00636796"/>
    <w:rsid w:val="0064656C"/>
    <w:rsid w:val="006F1572"/>
    <w:rsid w:val="00717EC3"/>
    <w:rsid w:val="00746BC1"/>
    <w:rsid w:val="00770382"/>
    <w:rsid w:val="007711DD"/>
    <w:rsid w:val="0078478B"/>
    <w:rsid w:val="00785D22"/>
    <w:rsid w:val="00791158"/>
    <w:rsid w:val="007A01AF"/>
    <w:rsid w:val="007A6784"/>
    <w:rsid w:val="007E3EB0"/>
    <w:rsid w:val="007F70D8"/>
    <w:rsid w:val="008121AD"/>
    <w:rsid w:val="00854697"/>
    <w:rsid w:val="00886B23"/>
    <w:rsid w:val="008F1243"/>
    <w:rsid w:val="00914838"/>
    <w:rsid w:val="00923065"/>
    <w:rsid w:val="0093111C"/>
    <w:rsid w:val="00981B5C"/>
    <w:rsid w:val="009903D9"/>
    <w:rsid w:val="009D4F67"/>
    <w:rsid w:val="00A34982"/>
    <w:rsid w:val="00B21CBE"/>
    <w:rsid w:val="00B44971"/>
    <w:rsid w:val="00B725D2"/>
    <w:rsid w:val="00B77489"/>
    <w:rsid w:val="00BB5DF5"/>
    <w:rsid w:val="00BC1F48"/>
    <w:rsid w:val="00C0181E"/>
    <w:rsid w:val="00C70966"/>
    <w:rsid w:val="00C75FC3"/>
    <w:rsid w:val="00CD3F0E"/>
    <w:rsid w:val="00CE6633"/>
    <w:rsid w:val="00D47742"/>
    <w:rsid w:val="00D561E7"/>
    <w:rsid w:val="00D63299"/>
    <w:rsid w:val="00DA139C"/>
    <w:rsid w:val="00DA76A2"/>
    <w:rsid w:val="00DB67C3"/>
    <w:rsid w:val="00E113C3"/>
    <w:rsid w:val="00E12A2A"/>
    <w:rsid w:val="00ED4F01"/>
    <w:rsid w:val="00EE7110"/>
    <w:rsid w:val="00F2088D"/>
    <w:rsid w:val="00F23D28"/>
    <w:rsid w:val="00F33980"/>
    <w:rsid w:val="00F41BDC"/>
    <w:rsid w:val="00F62FB6"/>
    <w:rsid w:val="00FA53C9"/>
    <w:rsid w:val="00FD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D28"/>
  </w:style>
  <w:style w:type="paragraph" w:styleId="Footer">
    <w:name w:val="footer"/>
    <w:basedOn w:val="Normal"/>
    <w:link w:val="FooterChar"/>
    <w:uiPriority w:val="99"/>
    <w:semiHidden/>
    <w:unhideWhenUsed/>
    <w:rsid w:val="00F23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D28"/>
  </w:style>
  <w:style w:type="paragraph" w:styleId="ListParagraph">
    <w:name w:val="List Paragraph"/>
    <w:basedOn w:val="Normal"/>
    <w:uiPriority w:val="34"/>
    <w:qFormat/>
    <w:rsid w:val="008121AD"/>
    <w:pPr>
      <w:ind w:left="720"/>
      <w:contextualSpacing/>
    </w:pPr>
  </w:style>
  <w:style w:type="paragraph" w:styleId="BalloonText">
    <w:name w:val="Balloon Text"/>
    <w:basedOn w:val="Normal"/>
    <w:link w:val="BalloonTextChar"/>
    <w:uiPriority w:val="99"/>
    <w:semiHidden/>
    <w:unhideWhenUsed/>
    <w:rsid w:val="00981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57736-7E32-43B6-8E80-069D45D8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User</cp:lastModifiedBy>
  <cp:revision>15</cp:revision>
  <cp:lastPrinted>2015-06-18T19:25:00Z</cp:lastPrinted>
  <dcterms:created xsi:type="dcterms:W3CDTF">2014-06-30T19:26:00Z</dcterms:created>
  <dcterms:modified xsi:type="dcterms:W3CDTF">2015-06-18T19:25:00Z</dcterms:modified>
</cp:coreProperties>
</file>